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FE7A2" w14:textId="77777777" w:rsidR="005C0F9C" w:rsidRPr="005C0F9C" w:rsidRDefault="005C0F9C" w:rsidP="005C0F9C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 w:themeFill="background1"/>
        <w:spacing w:after="0" w:line="240" w:lineRule="auto"/>
        <w:jc w:val="center"/>
        <w:rPr>
          <w:rFonts w:ascii="Biome" w:hAnsi="Biome" w:cs="Biome"/>
          <w:b/>
          <w:sz w:val="24"/>
          <w:szCs w:val="24"/>
        </w:rPr>
      </w:pPr>
      <w:r w:rsidRPr="005C0F9C">
        <w:rPr>
          <w:rFonts w:ascii="Biome" w:hAnsi="Biome" w:cs="Biome"/>
          <w:b/>
          <w:sz w:val="24"/>
          <w:szCs w:val="24"/>
        </w:rPr>
        <w:t>Documenti di ammissione al Corso di Formazione in</w:t>
      </w:r>
    </w:p>
    <w:p w14:paraId="3CF60A44" w14:textId="77777777" w:rsidR="005C0F9C" w:rsidRPr="005C0F9C" w:rsidRDefault="005C0F9C" w:rsidP="005C0F9C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 w:themeFill="background1"/>
        <w:spacing w:after="0" w:line="240" w:lineRule="auto"/>
        <w:jc w:val="center"/>
        <w:rPr>
          <w:rFonts w:ascii="Biome" w:hAnsi="Biome" w:cs="Biome"/>
          <w:b/>
          <w:sz w:val="24"/>
          <w:szCs w:val="24"/>
        </w:rPr>
      </w:pPr>
      <w:r w:rsidRPr="005C0F9C">
        <w:rPr>
          <w:rFonts w:ascii="Biome" w:hAnsi="Biome" w:cs="Biome"/>
          <w:b/>
          <w:sz w:val="24"/>
          <w:szCs w:val="24"/>
        </w:rPr>
        <w:t>POLITICHE E STRATEGIE DELLE SOCIETÀ CALCISTICHE</w:t>
      </w:r>
    </w:p>
    <w:p w14:paraId="45F4B96E" w14:textId="77777777" w:rsidR="005C0F9C" w:rsidRPr="005C0F9C" w:rsidRDefault="005C0F9C" w:rsidP="005C0F9C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 w:themeFill="background1"/>
        <w:spacing w:after="0" w:line="240" w:lineRule="auto"/>
        <w:jc w:val="center"/>
        <w:rPr>
          <w:rFonts w:ascii="Biome" w:hAnsi="Biome" w:cs="Biome"/>
          <w:b/>
          <w:sz w:val="24"/>
          <w:szCs w:val="24"/>
        </w:rPr>
      </w:pPr>
      <w:r w:rsidRPr="005C0F9C">
        <w:rPr>
          <w:rFonts w:ascii="Biome" w:hAnsi="Biome" w:cs="Biome"/>
          <w:b/>
          <w:sz w:val="24"/>
          <w:szCs w:val="24"/>
        </w:rPr>
        <w:t>I Edizione 2022/2023</w:t>
      </w:r>
    </w:p>
    <w:p w14:paraId="587A8BEC" w14:textId="77777777" w:rsidR="005C0F9C" w:rsidRPr="005C0F9C" w:rsidRDefault="005C0F9C" w:rsidP="005C0F9C">
      <w:pPr>
        <w:pStyle w:val="Nessunaspaziatura"/>
        <w:rPr>
          <w:rFonts w:ascii="Biome" w:hAnsi="Biome" w:cs="Biome"/>
          <w:sz w:val="24"/>
          <w:szCs w:val="24"/>
        </w:rPr>
      </w:pPr>
    </w:p>
    <w:p w14:paraId="7056CA34" w14:textId="52C949B6" w:rsidR="005C0F9C" w:rsidRPr="005C0F9C" w:rsidRDefault="005C0F9C" w:rsidP="005C0F9C">
      <w:pPr>
        <w:pStyle w:val="Nessunaspaziatura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jc w:val="right"/>
        <w:rPr>
          <w:rFonts w:ascii="Biome" w:hAnsi="Biome" w:cs="Biome"/>
          <w:b/>
          <w:bCs/>
          <w:sz w:val="24"/>
          <w:szCs w:val="24"/>
        </w:rPr>
      </w:pPr>
      <w:r w:rsidRPr="005C0F9C">
        <w:rPr>
          <w:rFonts w:ascii="Biome" w:hAnsi="Biome" w:cs="Biome"/>
          <w:b/>
          <w:bCs/>
          <w:sz w:val="24"/>
          <w:szCs w:val="24"/>
        </w:rPr>
        <w:t>Allegato B/</w:t>
      </w:r>
      <w:r w:rsidR="00AA439C">
        <w:rPr>
          <w:rFonts w:ascii="Biome" w:hAnsi="Biome" w:cs="Biome"/>
          <w:b/>
          <w:bCs/>
          <w:sz w:val="24"/>
          <w:szCs w:val="24"/>
        </w:rPr>
        <w:t>4</w:t>
      </w:r>
    </w:p>
    <w:p w14:paraId="4C981531" w14:textId="77777777" w:rsidR="005C0F9C" w:rsidRPr="005C0F9C" w:rsidRDefault="005C0F9C" w:rsidP="005C0F9C">
      <w:pPr>
        <w:rPr>
          <w:rFonts w:ascii="Biome" w:hAnsi="Biome" w:cs="Biome"/>
          <w:b/>
          <w:sz w:val="36"/>
          <w:szCs w:val="36"/>
        </w:rPr>
      </w:pPr>
    </w:p>
    <w:p w14:paraId="0171CCA6" w14:textId="77777777" w:rsidR="005C0F9C" w:rsidRPr="005C0F9C" w:rsidRDefault="005C0F9C" w:rsidP="005C0F9C">
      <w:pPr>
        <w:pStyle w:val="Nessunaspaziatura"/>
        <w:jc w:val="center"/>
        <w:rPr>
          <w:rFonts w:ascii="Biome" w:hAnsi="Biome" w:cs="Biome"/>
          <w:b/>
          <w:sz w:val="36"/>
          <w:szCs w:val="36"/>
        </w:rPr>
      </w:pPr>
      <w:r w:rsidRPr="005C0F9C">
        <w:rPr>
          <w:rFonts w:ascii="Biome" w:hAnsi="Biome" w:cs="Biome"/>
          <w:b/>
          <w:sz w:val="36"/>
          <w:szCs w:val="36"/>
        </w:rPr>
        <w:t>CURRICULUM VITAE ATTIVITÀ SPORTIVA</w:t>
      </w:r>
    </w:p>
    <w:p w14:paraId="2F06529E" w14:textId="36E121C4" w:rsidR="0038240B" w:rsidRPr="005C0F9C" w:rsidRDefault="00E6153E" w:rsidP="007B2293">
      <w:pPr>
        <w:pStyle w:val="Paragrafoelenco"/>
        <w:ind w:left="420"/>
        <w:jc w:val="center"/>
        <w:rPr>
          <w:rFonts w:ascii="Biome" w:hAnsi="Biome" w:cs="Biome"/>
          <w:sz w:val="24"/>
          <w:szCs w:val="24"/>
        </w:rPr>
      </w:pPr>
      <w:r w:rsidRPr="005C0F9C">
        <w:rPr>
          <w:rFonts w:ascii="Biome" w:hAnsi="Biome" w:cs="Biome"/>
          <w:sz w:val="24"/>
          <w:szCs w:val="24"/>
        </w:rPr>
        <w:t>Tesseramento per a</w:t>
      </w:r>
      <w:r w:rsidR="007B2293">
        <w:rPr>
          <w:rFonts w:ascii="Biome" w:hAnsi="Biome" w:cs="Biome"/>
          <w:sz w:val="24"/>
          <w:szCs w:val="24"/>
        </w:rPr>
        <w:t>ltra FSN / DA / EPS del CONI</w:t>
      </w:r>
    </w:p>
    <w:p w14:paraId="27052CEC" w14:textId="77777777" w:rsidR="00423D6C" w:rsidRPr="005C0F9C" w:rsidRDefault="00423D6C" w:rsidP="000845DD">
      <w:pPr>
        <w:pStyle w:val="Paragrafoelenco"/>
        <w:rPr>
          <w:rFonts w:ascii="Biome" w:hAnsi="Biome" w:cs="Biome"/>
          <w:sz w:val="24"/>
          <w:szCs w:val="24"/>
        </w:rPr>
      </w:pPr>
    </w:p>
    <w:p w14:paraId="0C991B4D" w14:textId="77777777" w:rsidR="00423D6C" w:rsidRPr="005C0F9C" w:rsidRDefault="000845DD" w:rsidP="000845DD">
      <w:pPr>
        <w:pStyle w:val="Paragrafoelenco"/>
        <w:ind w:left="0"/>
        <w:rPr>
          <w:rFonts w:ascii="Biome" w:hAnsi="Biome" w:cs="Biome"/>
          <w:sz w:val="24"/>
          <w:szCs w:val="24"/>
        </w:rPr>
      </w:pPr>
      <w:r w:rsidRPr="005C0F9C">
        <w:rPr>
          <w:rFonts w:ascii="Biome" w:hAnsi="Biome" w:cs="Biome"/>
          <w:sz w:val="24"/>
          <w:szCs w:val="24"/>
        </w:rPr>
        <w:t>Il/la sottoscritto/a</w:t>
      </w:r>
    </w:p>
    <w:p w14:paraId="68B909F9" w14:textId="77777777" w:rsidR="000845DD" w:rsidRPr="005C0F9C" w:rsidRDefault="000845DD" w:rsidP="00423D6C">
      <w:pPr>
        <w:pStyle w:val="Paragrafoelenco"/>
        <w:ind w:left="0"/>
        <w:jc w:val="center"/>
        <w:rPr>
          <w:rFonts w:ascii="Biome" w:hAnsi="Biome" w:cs="Biome"/>
          <w:sz w:val="28"/>
          <w:szCs w:val="28"/>
        </w:rPr>
      </w:pPr>
      <w:r w:rsidRPr="005C0F9C">
        <w:rPr>
          <w:rFonts w:ascii="Biome" w:hAnsi="Biome" w:cs="Biome"/>
          <w:sz w:val="28"/>
          <w:szCs w:val="28"/>
        </w:rPr>
        <w:t>DICHIARA</w:t>
      </w:r>
    </w:p>
    <w:p w14:paraId="1DC08DB8" w14:textId="77777777" w:rsidR="00423D6C" w:rsidRPr="005C0F9C" w:rsidRDefault="00423D6C" w:rsidP="000845DD">
      <w:pPr>
        <w:pStyle w:val="Paragrafoelenco"/>
        <w:ind w:left="0"/>
        <w:rPr>
          <w:rFonts w:ascii="Biome" w:hAnsi="Biome" w:cs="Biome"/>
          <w:sz w:val="24"/>
          <w:szCs w:val="24"/>
        </w:rPr>
      </w:pPr>
    </w:p>
    <w:p w14:paraId="5F884B18" w14:textId="77777777" w:rsidR="00AD1A25" w:rsidRDefault="000845DD" w:rsidP="00423D6C">
      <w:pPr>
        <w:pStyle w:val="Paragrafoelenco"/>
        <w:ind w:left="0"/>
        <w:jc w:val="both"/>
        <w:rPr>
          <w:rFonts w:ascii="Biome" w:hAnsi="Biome" w:cs="Biome"/>
          <w:sz w:val="24"/>
          <w:szCs w:val="24"/>
        </w:rPr>
      </w:pPr>
      <w:r w:rsidRPr="005C0F9C">
        <w:rPr>
          <w:rFonts w:ascii="Biome" w:hAnsi="Biome" w:cs="Biome"/>
          <w:sz w:val="24"/>
          <w:szCs w:val="24"/>
        </w:rPr>
        <w:t xml:space="preserve">i seguenti requisiti relativi all’attività sportiva svolta mediante </w:t>
      </w:r>
      <w:r w:rsidR="00423D6C" w:rsidRPr="005C0F9C">
        <w:rPr>
          <w:rFonts w:ascii="Biome" w:hAnsi="Biome" w:cs="Biome"/>
          <w:sz w:val="24"/>
          <w:szCs w:val="24"/>
        </w:rPr>
        <w:t xml:space="preserve">comprovato </w:t>
      </w:r>
      <w:r w:rsidRPr="005C0F9C">
        <w:rPr>
          <w:rFonts w:ascii="Biome" w:hAnsi="Biome" w:cs="Biome"/>
          <w:sz w:val="24"/>
          <w:szCs w:val="24"/>
        </w:rPr>
        <w:t xml:space="preserve">tesseramento presso la </w:t>
      </w:r>
      <w:r w:rsidR="00AD1A25">
        <w:rPr>
          <w:rFonts w:ascii="Biome" w:hAnsi="Biome" w:cs="Biome"/>
          <w:sz w:val="24"/>
          <w:szCs w:val="24"/>
        </w:rPr>
        <w:t>seguente FSN/DA/</w:t>
      </w:r>
      <w:r w:rsidR="0038240B" w:rsidRPr="005C0F9C">
        <w:rPr>
          <w:rFonts w:ascii="Biome" w:hAnsi="Biome" w:cs="Biome"/>
          <w:sz w:val="24"/>
          <w:szCs w:val="24"/>
        </w:rPr>
        <w:t>EPS del CONI</w:t>
      </w:r>
      <w:r w:rsidRPr="005C0F9C">
        <w:rPr>
          <w:rFonts w:ascii="Biome" w:hAnsi="Biome" w:cs="Biome"/>
          <w:sz w:val="24"/>
          <w:szCs w:val="24"/>
        </w:rPr>
        <w:t>:</w:t>
      </w:r>
    </w:p>
    <w:p w14:paraId="7F0993C5" w14:textId="018D218D" w:rsidR="000845DD" w:rsidRPr="005C0F9C" w:rsidRDefault="0038240B" w:rsidP="00423D6C">
      <w:pPr>
        <w:pStyle w:val="Paragrafoelenco"/>
        <w:ind w:left="0"/>
        <w:jc w:val="both"/>
        <w:rPr>
          <w:rFonts w:ascii="Biome" w:hAnsi="Biome" w:cs="Biome"/>
          <w:sz w:val="24"/>
          <w:szCs w:val="24"/>
        </w:rPr>
      </w:pPr>
      <w:r w:rsidRPr="005C0F9C">
        <w:rPr>
          <w:rFonts w:ascii="Biome" w:hAnsi="Biome" w:cs="Biome"/>
          <w:sz w:val="24"/>
          <w:szCs w:val="24"/>
        </w:rPr>
        <w:t>________________________________________________________________</w:t>
      </w:r>
    </w:p>
    <w:p w14:paraId="6145F3CF" w14:textId="77777777" w:rsidR="005C0F9C" w:rsidRPr="00873003" w:rsidRDefault="005C0F9C" w:rsidP="005C0F9C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C00000"/>
        <w:jc w:val="center"/>
        <w:rPr>
          <w:rFonts w:ascii="Biome" w:hAnsi="Biome" w:cs="Biome"/>
          <w:b/>
          <w:sz w:val="24"/>
          <w:szCs w:val="24"/>
        </w:rPr>
      </w:pPr>
      <w:r w:rsidRPr="00873003">
        <w:rPr>
          <w:rFonts w:ascii="Biome" w:hAnsi="Biome" w:cs="Biome"/>
          <w:b/>
          <w:sz w:val="24"/>
          <w:szCs w:val="24"/>
        </w:rPr>
        <w:t>ATLETA (CALCIATORE / CALCIATRICE)</w:t>
      </w:r>
    </w:p>
    <w:tbl>
      <w:tblPr>
        <w:tblStyle w:val="Grigliatabella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189"/>
        <w:gridCol w:w="5248"/>
        <w:gridCol w:w="2191"/>
      </w:tblGrid>
      <w:tr w:rsidR="005C0F9C" w:rsidRPr="004B7C99" w14:paraId="090FC363" w14:textId="77777777" w:rsidTr="000F7071">
        <w:tc>
          <w:tcPr>
            <w:tcW w:w="2235" w:type="dxa"/>
            <w:shd w:val="clear" w:color="auto" w:fill="FFFFFF" w:themeFill="background1"/>
          </w:tcPr>
          <w:p w14:paraId="53A73B51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5386" w:type="dxa"/>
            <w:shd w:val="clear" w:color="auto" w:fill="FFFFFF" w:themeFill="background1"/>
          </w:tcPr>
          <w:p w14:paraId="519B7A93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2233" w:type="dxa"/>
            <w:shd w:val="clear" w:color="auto" w:fill="FFFFFF" w:themeFill="background1"/>
          </w:tcPr>
          <w:p w14:paraId="54BA45AC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5C0F9C" w:rsidRPr="004B7C99" w14:paraId="2FC73864" w14:textId="77777777" w:rsidTr="000F7071">
        <w:trPr>
          <w:trHeight w:val="454"/>
        </w:trPr>
        <w:tc>
          <w:tcPr>
            <w:tcW w:w="2235" w:type="dxa"/>
            <w:shd w:val="clear" w:color="auto" w:fill="FFFFFF" w:themeFill="background1"/>
            <w:vAlign w:val="center"/>
          </w:tcPr>
          <w:p w14:paraId="3CC74FA8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4547BDB1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6C450B16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5C0F9C" w:rsidRPr="004B7C99" w14:paraId="00D6A6FB" w14:textId="77777777" w:rsidTr="000F7071">
        <w:tc>
          <w:tcPr>
            <w:tcW w:w="2235" w:type="dxa"/>
            <w:shd w:val="clear" w:color="auto" w:fill="FFFFFF" w:themeFill="background1"/>
            <w:vAlign w:val="center"/>
          </w:tcPr>
          <w:p w14:paraId="08CB0F4D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7116AE93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0E3420B0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5C0F9C" w:rsidRPr="004B7C99" w14:paraId="79789345" w14:textId="77777777" w:rsidTr="000F7071">
        <w:trPr>
          <w:trHeight w:val="454"/>
        </w:trPr>
        <w:tc>
          <w:tcPr>
            <w:tcW w:w="2235" w:type="dxa"/>
            <w:shd w:val="clear" w:color="auto" w:fill="FFFFFF" w:themeFill="background1"/>
            <w:vAlign w:val="center"/>
          </w:tcPr>
          <w:p w14:paraId="45D090A6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6D4A0340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4B6B967A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5C0F9C" w:rsidRPr="004B7C99" w14:paraId="2E5BAFA3" w14:textId="77777777" w:rsidTr="000F7071">
        <w:tc>
          <w:tcPr>
            <w:tcW w:w="2235" w:type="dxa"/>
            <w:shd w:val="clear" w:color="auto" w:fill="FFFFFF" w:themeFill="background1"/>
            <w:vAlign w:val="center"/>
          </w:tcPr>
          <w:p w14:paraId="21B6ACD0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78106D05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29334145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5C0F9C" w:rsidRPr="004B7C99" w14:paraId="644BE007" w14:textId="77777777" w:rsidTr="000F7071">
        <w:trPr>
          <w:trHeight w:val="454"/>
        </w:trPr>
        <w:tc>
          <w:tcPr>
            <w:tcW w:w="2235" w:type="dxa"/>
            <w:shd w:val="clear" w:color="auto" w:fill="FFFFFF" w:themeFill="background1"/>
            <w:vAlign w:val="center"/>
          </w:tcPr>
          <w:p w14:paraId="0E6DC334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23E66434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589EEF36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5C0F9C" w:rsidRPr="004B7C99" w14:paraId="46905D02" w14:textId="77777777" w:rsidTr="000F7071">
        <w:tc>
          <w:tcPr>
            <w:tcW w:w="2235" w:type="dxa"/>
            <w:shd w:val="clear" w:color="auto" w:fill="FFFFFF" w:themeFill="background1"/>
            <w:vAlign w:val="center"/>
          </w:tcPr>
          <w:p w14:paraId="4DDE5E95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66DF6580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2345C481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5C0F9C" w:rsidRPr="004B7C99" w14:paraId="6CAB5F9B" w14:textId="77777777" w:rsidTr="000F7071">
        <w:trPr>
          <w:trHeight w:val="454"/>
        </w:trPr>
        <w:tc>
          <w:tcPr>
            <w:tcW w:w="2235" w:type="dxa"/>
            <w:shd w:val="clear" w:color="auto" w:fill="FFFFFF" w:themeFill="background1"/>
            <w:vAlign w:val="center"/>
          </w:tcPr>
          <w:p w14:paraId="2B4CEEE5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41758083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53CFF9B4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5C0F9C" w:rsidRPr="004B7C99" w14:paraId="5FAD52C6" w14:textId="77777777" w:rsidTr="000F7071">
        <w:tc>
          <w:tcPr>
            <w:tcW w:w="2235" w:type="dxa"/>
            <w:shd w:val="clear" w:color="auto" w:fill="FFFFFF" w:themeFill="background1"/>
            <w:vAlign w:val="center"/>
          </w:tcPr>
          <w:p w14:paraId="057FA8C2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0D79E03D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179C3BC2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5C0F9C" w:rsidRPr="004B7C99" w14:paraId="33998AC3" w14:textId="77777777" w:rsidTr="000F7071">
        <w:trPr>
          <w:trHeight w:val="454"/>
        </w:trPr>
        <w:tc>
          <w:tcPr>
            <w:tcW w:w="2235" w:type="dxa"/>
            <w:shd w:val="clear" w:color="auto" w:fill="FFFFFF" w:themeFill="background1"/>
            <w:vAlign w:val="center"/>
          </w:tcPr>
          <w:p w14:paraId="174D52D8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0C6FE4F0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3BAE9511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5C0F9C" w:rsidRPr="004B7C99" w14:paraId="13E8356B" w14:textId="77777777" w:rsidTr="000F7071">
        <w:tc>
          <w:tcPr>
            <w:tcW w:w="2235" w:type="dxa"/>
            <w:shd w:val="clear" w:color="auto" w:fill="FFFFFF" w:themeFill="background1"/>
            <w:vAlign w:val="center"/>
          </w:tcPr>
          <w:p w14:paraId="246D2FA9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0BCA318D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66DBA8D1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5C0F9C" w:rsidRPr="004B7C99" w14:paraId="1A0CEFD6" w14:textId="77777777" w:rsidTr="000F7071">
        <w:trPr>
          <w:trHeight w:val="454"/>
        </w:trPr>
        <w:tc>
          <w:tcPr>
            <w:tcW w:w="2235" w:type="dxa"/>
            <w:shd w:val="clear" w:color="auto" w:fill="FFFFFF" w:themeFill="background1"/>
            <w:vAlign w:val="center"/>
          </w:tcPr>
          <w:p w14:paraId="4E55F507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52A5FF5C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454242E4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5C0F9C" w:rsidRPr="004B7C99" w14:paraId="31E35230" w14:textId="77777777" w:rsidTr="000F7071">
        <w:tc>
          <w:tcPr>
            <w:tcW w:w="2235" w:type="dxa"/>
            <w:shd w:val="clear" w:color="auto" w:fill="FFFFFF" w:themeFill="background1"/>
            <w:vAlign w:val="center"/>
          </w:tcPr>
          <w:p w14:paraId="7D599165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702BD9C8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5D4EC4DE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5C0F9C" w:rsidRPr="004B7C99" w14:paraId="7CBA7424" w14:textId="77777777" w:rsidTr="000F7071">
        <w:trPr>
          <w:trHeight w:val="454"/>
        </w:trPr>
        <w:tc>
          <w:tcPr>
            <w:tcW w:w="2235" w:type="dxa"/>
            <w:shd w:val="clear" w:color="auto" w:fill="FFFFFF" w:themeFill="background1"/>
            <w:vAlign w:val="center"/>
          </w:tcPr>
          <w:p w14:paraId="78D4D799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185FF275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33E53F4E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5C0F9C" w:rsidRPr="004B7C99" w14:paraId="414932A5" w14:textId="77777777" w:rsidTr="000F7071">
        <w:tc>
          <w:tcPr>
            <w:tcW w:w="2235" w:type="dxa"/>
            <w:shd w:val="clear" w:color="auto" w:fill="FFFFFF" w:themeFill="background1"/>
            <w:vAlign w:val="center"/>
          </w:tcPr>
          <w:p w14:paraId="18067CFF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4BF5F61D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35EF8835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5C0F9C" w:rsidRPr="004B7C99" w14:paraId="67E0A113" w14:textId="77777777" w:rsidTr="000F7071">
        <w:trPr>
          <w:trHeight w:val="454"/>
        </w:trPr>
        <w:tc>
          <w:tcPr>
            <w:tcW w:w="2235" w:type="dxa"/>
            <w:shd w:val="clear" w:color="auto" w:fill="FFFFFF" w:themeFill="background1"/>
            <w:vAlign w:val="center"/>
          </w:tcPr>
          <w:p w14:paraId="3028B22B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2447E760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758419D9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5C0F9C" w:rsidRPr="004B7C99" w14:paraId="5CA713EF" w14:textId="77777777" w:rsidTr="000F7071">
        <w:tc>
          <w:tcPr>
            <w:tcW w:w="2235" w:type="dxa"/>
            <w:shd w:val="clear" w:color="auto" w:fill="FFFFFF" w:themeFill="background1"/>
            <w:vAlign w:val="center"/>
          </w:tcPr>
          <w:p w14:paraId="2F9050DC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4E7AE488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5B9E22BA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5C0F9C" w:rsidRPr="004B7C99" w14:paraId="25904A15" w14:textId="77777777" w:rsidTr="000F7071">
        <w:trPr>
          <w:trHeight w:val="454"/>
        </w:trPr>
        <w:tc>
          <w:tcPr>
            <w:tcW w:w="2235" w:type="dxa"/>
            <w:shd w:val="clear" w:color="auto" w:fill="FFFFFF" w:themeFill="background1"/>
            <w:vAlign w:val="center"/>
          </w:tcPr>
          <w:p w14:paraId="10B493EA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7A9B348C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2F3BD612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5C0F9C" w:rsidRPr="004B7C99" w14:paraId="532AB16A" w14:textId="77777777" w:rsidTr="000F7071">
        <w:tc>
          <w:tcPr>
            <w:tcW w:w="2235" w:type="dxa"/>
            <w:shd w:val="clear" w:color="auto" w:fill="FFFFFF" w:themeFill="background1"/>
            <w:vAlign w:val="center"/>
          </w:tcPr>
          <w:p w14:paraId="2B76BD6E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054DE87A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18DC36B0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5C0F9C" w:rsidRPr="004B7C99" w14:paraId="05D0CC3E" w14:textId="77777777" w:rsidTr="000F7071">
        <w:trPr>
          <w:trHeight w:val="454"/>
        </w:trPr>
        <w:tc>
          <w:tcPr>
            <w:tcW w:w="2235" w:type="dxa"/>
            <w:shd w:val="clear" w:color="auto" w:fill="FFFFFF" w:themeFill="background1"/>
            <w:vAlign w:val="center"/>
          </w:tcPr>
          <w:p w14:paraId="27E5012E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176B1B1A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02FB82AD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5C0F9C" w:rsidRPr="004B7C99" w14:paraId="7616E355" w14:textId="77777777" w:rsidTr="000F7071">
        <w:tc>
          <w:tcPr>
            <w:tcW w:w="2235" w:type="dxa"/>
            <w:shd w:val="clear" w:color="auto" w:fill="FFFFFF" w:themeFill="background1"/>
            <w:vAlign w:val="center"/>
          </w:tcPr>
          <w:p w14:paraId="36380C24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1F369298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0BA28D64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5C0F9C" w:rsidRPr="004B7C99" w14:paraId="1BDC40D6" w14:textId="77777777" w:rsidTr="000F7071">
        <w:trPr>
          <w:trHeight w:val="454"/>
        </w:trPr>
        <w:tc>
          <w:tcPr>
            <w:tcW w:w="2235" w:type="dxa"/>
            <w:shd w:val="clear" w:color="auto" w:fill="FFFFFF" w:themeFill="background1"/>
            <w:vAlign w:val="center"/>
          </w:tcPr>
          <w:p w14:paraId="671C21F2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3D4F3AAC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238AB8B2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5C0F9C" w:rsidRPr="004B7C99" w14:paraId="711916C3" w14:textId="77777777" w:rsidTr="000F7071">
        <w:tc>
          <w:tcPr>
            <w:tcW w:w="2235" w:type="dxa"/>
            <w:shd w:val="clear" w:color="auto" w:fill="FFFFFF" w:themeFill="background1"/>
            <w:vAlign w:val="center"/>
          </w:tcPr>
          <w:p w14:paraId="6BAFFFBF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59F33075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6196CBE6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5C0F9C" w:rsidRPr="004B7C99" w14:paraId="6431408F" w14:textId="77777777" w:rsidTr="000F7071">
        <w:trPr>
          <w:trHeight w:val="454"/>
        </w:trPr>
        <w:tc>
          <w:tcPr>
            <w:tcW w:w="2235" w:type="dxa"/>
            <w:shd w:val="clear" w:color="auto" w:fill="FFFFFF" w:themeFill="background1"/>
            <w:vAlign w:val="center"/>
          </w:tcPr>
          <w:p w14:paraId="6A8B195E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755925F4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7811F6AD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5C0F9C" w:rsidRPr="004B7C99" w14:paraId="453B57DB" w14:textId="77777777" w:rsidTr="000F7071">
        <w:tc>
          <w:tcPr>
            <w:tcW w:w="2235" w:type="dxa"/>
            <w:shd w:val="clear" w:color="auto" w:fill="FFFFFF" w:themeFill="background1"/>
            <w:vAlign w:val="center"/>
          </w:tcPr>
          <w:p w14:paraId="50869593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56250A42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6607685B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5C0F9C" w:rsidRPr="004B7C99" w14:paraId="2B24F0D4" w14:textId="77777777" w:rsidTr="000F7071">
        <w:trPr>
          <w:trHeight w:val="454"/>
        </w:trPr>
        <w:tc>
          <w:tcPr>
            <w:tcW w:w="2235" w:type="dxa"/>
            <w:shd w:val="clear" w:color="auto" w:fill="FFFFFF" w:themeFill="background1"/>
            <w:vAlign w:val="center"/>
          </w:tcPr>
          <w:p w14:paraId="10A63C83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546C19CC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52268764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</w:tbl>
    <w:p w14:paraId="4337C544" w14:textId="77777777" w:rsidR="005C0F9C" w:rsidRPr="00AD1A25" w:rsidRDefault="005C0F9C" w:rsidP="00AD1A25">
      <w:pPr>
        <w:pStyle w:val="Paragrafoelenco"/>
        <w:spacing w:after="0"/>
        <w:ind w:left="0"/>
        <w:rPr>
          <w:rFonts w:ascii="Biome" w:hAnsi="Biome" w:cs="Biome"/>
          <w:sz w:val="10"/>
          <w:szCs w:val="10"/>
        </w:rPr>
      </w:pPr>
    </w:p>
    <w:p w14:paraId="4D9789C9" w14:textId="77777777" w:rsidR="005C0F9C" w:rsidRPr="00873003" w:rsidRDefault="005C0F9C" w:rsidP="005C0F9C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C00000"/>
        <w:jc w:val="center"/>
        <w:rPr>
          <w:rFonts w:ascii="Biome" w:hAnsi="Biome" w:cs="Biome"/>
          <w:b/>
          <w:sz w:val="24"/>
          <w:szCs w:val="24"/>
        </w:rPr>
      </w:pPr>
      <w:r w:rsidRPr="00873003">
        <w:rPr>
          <w:rFonts w:ascii="Biome" w:hAnsi="Biome" w:cs="Biome"/>
          <w:b/>
          <w:sz w:val="24"/>
          <w:szCs w:val="24"/>
        </w:rPr>
        <w:t>RUOLI TECNICI</w:t>
      </w:r>
    </w:p>
    <w:tbl>
      <w:tblPr>
        <w:tblStyle w:val="Grigliatabella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263"/>
        <w:gridCol w:w="2213"/>
        <w:gridCol w:w="3459"/>
        <w:gridCol w:w="1693"/>
      </w:tblGrid>
      <w:tr w:rsidR="005C0F9C" w:rsidRPr="004B7C99" w14:paraId="05BF1804" w14:textId="77777777" w:rsidTr="000F7071">
        <w:tc>
          <w:tcPr>
            <w:tcW w:w="2263" w:type="dxa"/>
            <w:shd w:val="clear" w:color="auto" w:fill="FFFFFF" w:themeFill="background1"/>
            <w:vAlign w:val="center"/>
          </w:tcPr>
          <w:p w14:paraId="498DB3D1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C3843EC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ruolo/qualifica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75929D42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14A7D5BB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5C0F9C" w:rsidRPr="004B7C99" w14:paraId="16422735" w14:textId="77777777" w:rsidTr="000F7071">
        <w:trPr>
          <w:trHeight w:val="45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0F0903F5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67E991D0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068BC12B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3A7E319D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5C0F9C" w:rsidRPr="004B7C99" w14:paraId="78762300" w14:textId="77777777" w:rsidTr="000F7071">
        <w:tc>
          <w:tcPr>
            <w:tcW w:w="2263" w:type="dxa"/>
            <w:shd w:val="clear" w:color="auto" w:fill="FFFFFF" w:themeFill="background1"/>
            <w:vAlign w:val="center"/>
          </w:tcPr>
          <w:p w14:paraId="02E6E790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6F4E217A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ruolo/qualifica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23673EEF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4AE619BC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5C0F9C" w:rsidRPr="004B7C99" w14:paraId="28A889CA" w14:textId="77777777" w:rsidTr="000F7071">
        <w:trPr>
          <w:trHeight w:val="45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6729B1CE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459720F3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51D7E072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61CA4AE8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5C0F9C" w:rsidRPr="004B7C99" w14:paraId="2F0DEC95" w14:textId="77777777" w:rsidTr="000F7071">
        <w:tc>
          <w:tcPr>
            <w:tcW w:w="2263" w:type="dxa"/>
            <w:shd w:val="clear" w:color="auto" w:fill="FFFFFF" w:themeFill="background1"/>
            <w:vAlign w:val="center"/>
          </w:tcPr>
          <w:p w14:paraId="64BAC640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6C54641B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ruolo/qualifica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7C915E5C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6FDDE7AE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5C0F9C" w:rsidRPr="004B7C99" w14:paraId="41C3D8A5" w14:textId="77777777" w:rsidTr="000F7071">
        <w:trPr>
          <w:trHeight w:val="45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4439D909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7A47FDFD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36E7DD4E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7821BFB1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5C0F9C" w:rsidRPr="004B7C99" w14:paraId="01479E18" w14:textId="77777777" w:rsidTr="000F7071">
        <w:tc>
          <w:tcPr>
            <w:tcW w:w="2263" w:type="dxa"/>
            <w:shd w:val="clear" w:color="auto" w:fill="FFFFFF" w:themeFill="background1"/>
            <w:vAlign w:val="center"/>
          </w:tcPr>
          <w:p w14:paraId="115B08C9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6C6CCE80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ruolo/qualifica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253AE948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60142E78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5C0F9C" w:rsidRPr="004B7C99" w14:paraId="161F20B1" w14:textId="77777777" w:rsidTr="000F7071">
        <w:trPr>
          <w:trHeight w:val="45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3388B2CC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1E3FF8CE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1738BAC3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76618458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5C0F9C" w:rsidRPr="004B7C99" w14:paraId="5C06F4A5" w14:textId="77777777" w:rsidTr="000F7071">
        <w:tc>
          <w:tcPr>
            <w:tcW w:w="2263" w:type="dxa"/>
            <w:shd w:val="clear" w:color="auto" w:fill="FFFFFF" w:themeFill="background1"/>
            <w:vAlign w:val="center"/>
          </w:tcPr>
          <w:p w14:paraId="4335D3C8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030A8351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ruolo/qualifica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455C5DDE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0389E446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5C0F9C" w:rsidRPr="004B7C99" w14:paraId="167A08F6" w14:textId="77777777" w:rsidTr="000F7071">
        <w:trPr>
          <w:trHeight w:val="45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11E44605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7D5EECC1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3DAD9822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47B2191B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5C0F9C" w:rsidRPr="004B7C99" w14:paraId="477AD3D0" w14:textId="77777777" w:rsidTr="000F7071">
        <w:tc>
          <w:tcPr>
            <w:tcW w:w="2263" w:type="dxa"/>
            <w:shd w:val="clear" w:color="auto" w:fill="FFFFFF" w:themeFill="background1"/>
            <w:vAlign w:val="center"/>
          </w:tcPr>
          <w:p w14:paraId="62B68B46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1009E854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ruolo/qualifica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6722A792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378369B3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5C0F9C" w:rsidRPr="004B7C99" w14:paraId="19761319" w14:textId="77777777" w:rsidTr="000F7071">
        <w:trPr>
          <w:trHeight w:val="45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4E1CBFF5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3FFCFB56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6742EA35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0D1FD68A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5C0F9C" w:rsidRPr="004B7C99" w14:paraId="0C40230E" w14:textId="77777777" w:rsidTr="000F7071">
        <w:tc>
          <w:tcPr>
            <w:tcW w:w="2263" w:type="dxa"/>
            <w:shd w:val="clear" w:color="auto" w:fill="FFFFFF" w:themeFill="background1"/>
            <w:vAlign w:val="center"/>
          </w:tcPr>
          <w:p w14:paraId="61C76AF0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3A5E769E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ruolo/qualifica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54F967C9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7F0F626E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5C0F9C" w:rsidRPr="004B7C99" w14:paraId="2AD91D2A" w14:textId="77777777" w:rsidTr="000F7071">
        <w:trPr>
          <w:trHeight w:val="45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138D84C3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372AFAEA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06E8C731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2B2E50A9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5C0F9C" w:rsidRPr="004B7C99" w14:paraId="6141D998" w14:textId="77777777" w:rsidTr="000F7071">
        <w:tc>
          <w:tcPr>
            <w:tcW w:w="2263" w:type="dxa"/>
            <w:shd w:val="clear" w:color="auto" w:fill="FFFFFF" w:themeFill="background1"/>
            <w:vAlign w:val="center"/>
          </w:tcPr>
          <w:p w14:paraId="6640AFD1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AA5E3C7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ruolo/qualifica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292036FD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53EA5EC0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5C0F9C" w:rsidRPr="004B7C99" w14:paraId="5AA48DF7" w14:textId="77777777" w:rsidTr="000F7071">
        <w:trPr>
          <w:trHeight w:val="45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36458100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23729C3E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7EE0B5AF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0DA6FF80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</w:tbl>
    <w:p w14:paraId="58BECC5A" w14:textId="4F0799C5" w:rsidR="005C0F9C" w:rsidRPr="005C0F9C" w:rsidRDefault="005C0F9C" w:rsidP="005C0F9C">
      <w:pPr>
        <w:pStyle w:val="Paragrafoelenco"/>
        <w:ind w:left="0"/>
        <w:jc w:val="both"/>
        <w:rPr>
          <w:rFonts w:ascii="Biome" w:hAnsi="Biome" w:cs="Biome"/>
          <w:bCs/>
          <w:sz w:val="20"/>
          <w:szCs w:val="20"/>
        </w:rPr>
      </w:pPr>
      <w:r w:rsidRPr="005C0F9C">
        <w:rPr>
          <w:rFonts w:ascii="Biome" w:hAnsi="Biome" w:cs="Biome"/>
          <w:bCs/>
          <w:sz w:val="20"/>
          <w:szCs w:val="20"/>
        </w:rPr>
        <w:t xml:space="preserve">NOTE: In questa tabella la qualifica di “tecnico” segue le indicazioni della normativa </w:t>
      </w:r>
      <w:r>
        <w:rPr>
          <w:rFonts w:ascii="Biome" w:hAnsi="Biome" w:cs="Biome"/>
          <w:bCs/>
          <w:sz w:val="20"/>
          <w:szCs w:val="20"/>
        </w:rPr>
        <w:t>CONI</w:t>
      </w:r>
      <w:r w:rsidRPr="005C0F9C">
        <w:rPr>
          <w:rFonts w:ascii="Biome" w:hAnsi="Biome" w:cs="Biome"/>
          <w:bCs/>
          <w:sz w:val="20"/>
          <w:szCs w:val="20"/>
        </w:rPr>
        <w:t xml:space="preserve"> vigente.</w:t>
      </w:r>
    </w:p>
    <w:p w14:paraId="011ABCE5" w14:textId="77777777" w:rsidR="005C0F9C" w:rsidRPr="004B7C99" w:rsidRDefault="005C0F9C" w:rsidP="005C0F9C">
      <w:pPr>
        <w:pStyle w:val="Paragrafoelenco"/>
        <w:ind w:left="0"/>
        <w:rPr>
          <w:rFonts w:ascii="Biome" w:hAnsi="Biome" w:cs="Biome"/>
          <w:sz w:val="24"/>
          <w:szCs w:val="24"/>
        </w:rPr>
      </w:pPr>
    </w:p>
    <w:p w14:paraId="79CD48F2" w14:textId="77777777" w:rsidR="005C0F9C" w:rsidRPr="00873003" w:rsidRDefault="005C0F9C" w:rsidP="005C0F9C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C00000"/>
        <w:jc w:val="center"/>
        <w:rPr>
          <w:rFonts w:ascii="Biome" w:hAnsi="Biome" w:cs="Biome"/>
          <w:b/>
          <w:caps/>
          <w:sz w:val="24"/>
          <w:szCs w:val="24"/>
        </w:rPr>
      </w:pPr>
      <w:r w:rsidRPr="00873003">
        <w:rPr>
          <w:rFonts w:ascii="Biome" w:hAnsi="Biome" w:cs="Biome"/>
          <w:b/>
          <w:caps/>
          <w:sz w:val="24"/>
          <w:szCs w:val="24"/>
        </w:rPr>
        <w:t>ruoli gestionali/amministrativi/tecnico-sportivi/organizzativi</w:t>
      </w:r>
    </w:p>
    <w:tbl>
      <w:tblPr>
        <w:tblStyle w:val="Grigliatabella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263"/>
        <w:gridCol w:w="2213"/>
        <w:gridCol w:w="3459"/>
        <w:gridCol w:w="1693"/>
      </w:tblGrid>
      <w:tr w:rsidR="005C0F9C" w:rsidRPr="004B7C99" w14:paraId="04F6DB62" w14:textId="77777777" w:rsidTr="000F7071">
        <w:tc>
          <w:tcPr>
            <w:tcW w:w="2263" w:type="dxa"/>
            <w:shd w:val="clear" w:color="auto" w:fill="FFFFFF" w:themeFill="background1"/>
            <w:vAlign w:val="center"/>
          </w:tcPr>
          <w:p w14:paraId="53746F1D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34D79303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ruolo/qualifica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4D2FAE02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39336D5A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5C0F9C" w:rsidRPr="004B7C99" w14:paraId="528A0501" w14:textId="77777777" w:rsidTr="000F7071">
        <w:trPr>
          <w:trHeight w:val="45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0D4AEF3C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0EC87FDB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3CDDAABB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1EEBAE4A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5C0F9C" w:rsidRPr="004B7C99" w14:paraId="42AE0E60" w14:textId="77777777" w:rsidTr="000F7071">
        <w:tc>
          <w:tcPr>
            <w:tcW w:w="2263" w:type="dxa"/>
            <w:shd w:val="clear" w:color="auto" w:fill="FFFFFF" w:themeFill="background1"/>
            <w:vAlign w:val="center"/>
          </w:tcPr>
          <w:p w14:paraId="13EED314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4C246654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ruolo/qualifica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2B7689F8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7D97C6AE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5C0F9C" w:rsidRPr="004B7C99" w14:paraId="2EA452F4" w14:textId="77777777" w:rsidTr="000F7071">
        <w:trPr>
          <w:trHeight w:val="45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2A6A5ACF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4D2A7A2F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719E45BF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5FE6A712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5C0F9C" w:rsidRPr="004B7C99" w14:paraId="6A45ED36" w14:textId="77777777" w:rsidTr="000F7071">
        <w:tc>
          <w:tcPr>
            <w:tcW w:w="2263" w:type="dxa"/>
            <w:shd w:val="clear" w:color="auto" w:fill="FFFFFF" w:themeFill="background1"/>
            <w:vAlign w:val="center"/>
          </w:tcPr>
          <w:p w14:paraId="710F2651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6D3DDCCC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ruolo/qualifica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794C632F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028603A1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5C0F9C" w:rsidRPr="004B7C99" w14:paraId="7408C4FC" w14:textId="77777777" w:rsidTr="000F7071">
        <w:trPr>
          <w:trHeight w:val="45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17AA1387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72BBE387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2D14A8CE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0C9CBCEF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5C0F9C" w:rsidRPr="004B7C99" w14:paraId="32CE319F" w14:textId="77777777" w:rsidTr="000F7071">
        <w:tc>
          <w:tcPr>
            <w:tcW w:w="2263" w:type="dxa"/>
            <w:shd w:val="clear" w:color="auto" w:fill="FFFFFF" w:themeFill="background1"/>
            <w:vAlign w:val="center"/>
          </w:tcPr>
          <w:p w14:paraId="0F79DF2D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1737CEA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ruolo/qualifica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568C065B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54DCB9BC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5C0F9C" w:rsidRPr="004B7C99" w14:paraId="03C5374B" w14:textId="77777777" w:rsidTr="000F7071">
        <w:trPr>
          <w:trHeight w:val="45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2B526FD0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14984A3E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3164F189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0892D36A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5C0F9C" w:rsidRPr="004B7C99" w14:paraId="24AA9D6A" w14:textId="77777777" w:rsidTr="000F7071">
        <w:tc>
          <w:tcPr>
            <w:tcW w:w="2263" w:type="dxa"/>
            <w:shd w:val="clear" w:color="auto" w:fill="FFFFFF" w:themeFill="background1"/>
            <w:vAlign w:val="center"/>
          </w:tcPr>
          <w:p w14:paraId="3FE6EB0C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18D40B0C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ruolo/qualifica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19B87D1D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55A48C63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5C0F9C" w:rsidRPr="004B7C99" w14:paraId="57CE15BA" w14:textId="77777777" w:rsidTr="000F7071">
        <w:trPr>
          <w:trHeight w:val="45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4065B11E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18489BED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34928646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74360797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5C0F9C" w:rsidRPr="004B7C99" w14:paraId="105EB825" w14:textId="77777777" w:rsidTr="000F7071">
        <w:tc>
          <w:tcPr>
            <w:tcW w:w="2263" w:type="dxa"/>
            <w:shd w:val="clear" w:color="auto" w:fill="FFFFFF" w:themeFill="background1"/>
            <w:vAlign w:val="center"/>
          </w:tcPr>
          <w:p w14:paraId="182473BD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lastRenderedPageBreak/>
              <w:t>stagione sportiv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4978D41B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ruolo/qualifica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3B6DDD5C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00D1EC31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5C0F9C" w:rsidRPr="004B7C99" w14:paraId="324471D3" w14:textId="77777777" w:rsidTr="000F7071">
        <w:trPr>
          <w:trHeight w:val="45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1CCB1A98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36C7EC35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2EBD8B2E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38911E4E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5C0F9C" w:rsidRPr="004B7C99" w14:paraId="0D789A9C" w14:textId="77777777" w:rsidTr="000F7071">
        <w:tc>
          <w:tcPr>
            <w:tcW w:w="2263" w:type="dxa"/>
            <w:shd w:val="clear" w:color="auto" w:fill="FFFFFF" w:themeFill="background1"/>
            <w:vAlign w:val="center"/>
          </w:tcPr>
          <w:p w14:paraId="06CF7D2E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6101F2CC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ruolo/qualifica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22CC78F1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1948808F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5C0F9C" w:rsidRPr="004B7C99" w14:paraId="1551AA6E" w14:textId="77777777" w:rsidTr="000F7071">
        <w:trPr>
          <w:trHeight w:val="45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66D01009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7042068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545C0847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69B6651B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5C0F9C" w:rsidRPr="004B7C99" w14:paraId="2715BDE1" w14:textId="77777777" w:rsidTr="000F7071">
        <w:tc>
          <w:tcPr>
            <w:tcW w:w="2263" w:type="dxa"/>
            <w:shd w:val="clear" w:color="auto" w:fill="FFFFFF" w:themeFill="background1"/>
            <w:vAlign w:val="center"/>
          </w:tcPr>
          <w:p w14:paraId="79040DD5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2B939659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ruolo/qualifica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57FB9272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692E0F81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5C0F9C" w:rsidRPr="004B7C99" w14:paraId="61AD1D77" w14:textId="77777777" w:rsidTr="000F7071">
        <w:trPr>
          <w:trHeight w:val="45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08221771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1EE9EE18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0F5FD05C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69C91164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5C0F9C" w:rsidRPr="004B7C99" w14:paraId="2F4B33FA" w14:textId="77777777" w:rsidTr="000F7071">
        <w:tc>
          <w:tcPr>
            <w:tcW w:w="2263" w:type="dxa"/>
            <w:shd w:val="clear" w:color="auto" w:fill="FFFFFF" w:themeFill="background1"/>
            <w:vAlign w:val="center"/>
          </w:tcPr>
          <w:p w14:paraId="49504CE6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28A2F843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ruolo/qualifica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0F1ADA9D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14417C53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5C0F9C" w:rsidRPr="004B7C99" w14:paraId="72D0DB84" w14:textId="77777777" w:rsidTr="000F7071">
        <w:trPr>
          <w:trHeight w:val="45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7315BDA8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2419CCF2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0CD81D95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59F3A369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5C0F9C" w:rsidRPr="004B7C99" w14:paraId="2BF97E3A" w14:textId="77777777" w:rsidTr="000F7071">
        <w:tc>
          <w:tcPr>
            <w:tcW w:w="2263" w:type="dxa"/>
            <w:shd w:val="clear" w:color="auto" w:fill="FFFFFF" w:themeFill="background1"/>
            <w:vAlign w:val="center"/>
          </w:tcPr>
          <w:p w14:paraId="51825821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107BC986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ruolo/qualifica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77EEE3DB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22A84205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5C0F9C" w:rsidRPr="004B7C99" w14:paraId="7DCA484A" w14:textId="77777777" w:rsidTr="000F7071">
        <w:trPr>
          <w:trHeight w:val="45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1D6C4AB1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E7A370D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119EC3E5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12CDD753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5C0F9C" w:rsidRPr="004B7C99" w14:paraId="48D83330" w14:textId="77777777" w:rsidTr="000F7071">
        <w:tc>
          <w:tcPr>
            <w:tcW w:w="2263" w:type="dxa"/>
            <w:shd w:val="clear" w:color="auto" w:fill="FFFFFF" w:themeFill="background1"/>
            <w:vAlign w:val="center"/>
          </w:tcPr>
          <w:p w14:paraId="5444477A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A76F241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ruolo/qualifica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203886C6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339727A2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5C0F9C" w:rsidRPr="004B7C99" w14:paraId="0DDE8D77" w14:textId="77777777" w:rsidTr="000F7071">
        <w:trPr>
          <w:trHeight w:val="45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2930A144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49A76599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35F18BC1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0E8B378B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5C0F9C" w:rsidRPr="004B7C99" w14:paraId="72B4A86C" w14:textId="77777777" w:rsidTr="000F7071">
        <w:tc>
          <w:tcPr>
            <w:tcW w:w="2263" w:type="dxa"/>
            <w:shd w:val="clear" w:color="auto" w:fill="FFFFFF" w:themeFill="background1"/>
            <w:vAlign w:val="center"/>
          </w:tcPr>
          <w:p w14:paraId="2DE5CA06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63842012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ruolo/qualifica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5ECF2ED9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4D4532A4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5C0F9C" w:rsidRPr="004B7C99" w14:paraId="79725B06" w14:textId="77777777" w:rsidTr="000F7071">
        <w:trPr>
          <w:trHeight w:val="45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17AE3830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11AE5425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67DEC696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68755CB4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5C0F9C" w:rsidRPr="004B7C99" w14:paraId="1729191F" w14:textId="77777777" w:rsidTr="000F7071">
        <w:tc>
          <w:tcPr>
            <w:tcW w:w="2263" w:type="dxa"/>
            <w:shd w:val="clear" w:color="auto" w:fill="FFFFFF" w:themeFill="background1"/>
            <w:vAlign w:val="center"/>
          </w:tcPr>
          <w:p w14:paraId="331AFC20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tagione sportiv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2D4736B6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ruolo/qualifica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200AAADA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544932A7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b/>
                <w:sz w:val="20"/>
                <w:szCs w:val="20"/>
              </w:rPr>
            </w:pPr>
            <w:r w:rsidRPr="004B7C99">
              <w:rPr>
                <w:rFonts w:ascii="Biome" w:hAnsi="Biome" w:cs="Biome"/>
                <w:b/>
                <w:sz w:val="20"/>
                <w:szCs w:val="20"/>
              </w:rPr>
              <w:t>categoria</w:t>
            </w:r>
          </w:p>
        </w:tc>
      </w:tr>
      <w:tr w:rsidR="005C0F9C" w:rsidRPr="004B7C99" w14:paraId="3E531E1D" w14:textId="77777777" w:rsidTr="000F7071">
        <w:trPr>
          <w:trHeight w:val="45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1EB575AF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32706FA0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1E7717AE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59D43DC9" w14:textId="77777777" w:rsidR="005C0F9C" w:rsidRPr="004B7C99" w:rsidRDefault="005C0F9C" w:rsidP="000F7071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</w:tbl>
    <w:p w14:paraId="5FD07270" w14:textId="7463D3D9" w:rsidR="00E6153E" w:rsidRPr="003D7E6D" w:rsidRDefault="005C0F9C" w:rsidP="003D7E6D">
      <w:pPr>
        <w:pStyle w:val="Paragrafoelenco"/>
        <w:ind w:left="0"/>
        <w:jc w:val="both"/>
        <w:rPr>
          <w:rFonts w:ascii="Biome" w:hAnsi="Biome" w:cs="Biome"/>
          <w:bCs/>
          <w:sz w:val="20"/>
          <w:szCs w:val="20"/>
        </w:rPr>
      </w:pPr>
      <w:r w:rsidRPr="005C0F9C">
        <w:rPr>
          <w:rFonts w:ascii="Biome" w:hAnsi="Biome" w:cs="Biome"/>
          <w:bCs/>
          <w:sz w:val="20"/>
          <w:szCs w:val="20"/>
        </w:rPr>
        <w:t xml:space="preserve">NOTE: Nella presente tabella si prega di indicare la qualifica di “dirigente” sulla base delle indicazioni della normativa </w:t>
      </w:r>
      <w:r>
        <w:rPr>
          <w:rFonts w:ascii="Biome" w:hAnsi="Biome" w:cs="Biome"/>
          <w:bCs/>
          <w:sz w:val="20"/>
          <w:szCs w:val="20"/>
        </w:rPr>
        <w:t>CONI</w:t>
      </w:r>
      <w:r w:rsidRPr="005C0F9C">
        <w:rPr>
          <w:rFonts w:ascii="Biome" w:hAnsi="Biome" w:cs="Biome"/>
          <w:bCs/>
          <w:sz w:val="20"/>
          <w:szCs w:val="20"/>
        </w:rPr>
        <w:t xml:space="preserve"> vigente. </w:t>
      </w:r>
    </w:p>
    <w:p w14:paraId="477385BE" w14:textId="77777777" w:rsidR="003D7E6D" w:rsidRDefault="003D7E6D" w:rsidP="00AA439C">
      <w:pPr>
        <w:pStyle w:val="Paragrafoelenco"/>
        <w:ind w:left="0"/>
        <w:jc w:val="both"/>
        <w:rPr>
          <w:rFonts w:ascii="Biome" w:hAnsi="Biome" w:cs="Biome"/>
          <w:sz w:val="24"/>
          <w:szCs w:val="24"/>
        </w:rPr>
      </w:pPr>
    </w:p>
    <w:p w14:paraId="0CDA0863" w14:textId="45CF9427" w:rsidR="00AD1A25" w:rsidRDefault="00E6153E" w:rsidP="00AA439C">
      <w:pPr>
        <w:pStyle w:val="Paragrafoelenco"/>
        <w:ind w:left="0"/>
        <w:jc w:val="both"/>
        <w:rPr>
          <w:rFonts w:ascii="Biome" w:hAnsi="Biome" w:cs="Biome"/>
          <w:sz w:val="24"/>
          <w:szCs w:val="24"/>
        </w:rPr>
      </w:pPr>
      <w:r w:rsidRPr="005C0F9C">
        <w:rPr>
          <w:rFonts w:ascii="Biome" w:hAnsi="Biome" w:cs="Biome"/>
          <w:sz w:val="24"/>
          <w:szCs w:val="24"/>
        </w:rPr>
        <w:t>Il/la sottoscritto/a si dichiara consapevole che quanto dichiarato risponde agli obblighi ed alle responsabilità di cui all’art.75 del D.P.R. 445/2000 e che, ai fini delle verifiche, sarà sottoposto al controllo dell</w:t>
      </w:r>
      <w:r w:rsidR="005C0F9C">
        <w:rPr>
          <w:rFonts w:ascii="Biome" w:hAnsi="Biome" w:cs="Biome"/>
          <w:sz w:val="24"/>
          <w:szCs w:val="24"/>
        </w:rPr>
        <w:t>’Università degli Studi di Teramo</w:t>
      </w:r>
      <w:r w:rsidRPr="005C0F9C">
        <w:rPr>
          <w:rFonts w:ascii="Biome" w:hAnsi="Biome" w:cs="Biome"/>
          <w:sz w:val="24"/>
          <w:szCs w:val="24"/>
        </w:rPr>
        <w:t xml:space="preserve">. Si esprime, altresì, piena conoscenza e consapevolezza che l’accertata non veridica certificazione con la presente dichiarazione comporterà le conseguenze di cui all’art.10 del bando. </w:t>
      </w:r>
      <w:bookmarkStart w:id="0" w:name="_Hlk97462819"/>
    </w:p>
    <w:p w14:paraId="238078B6" w14:textId="77777777" w:rsidR="00AD1A25" w:rsidRPr="007B1827" w:rsidRDefault="00AD1A25" w:rsidP="00AD1A25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>
        <w:rPr>
          <w:rFonts w:ascii="Biome" w:hAnsi="Biome" w:cs="Biome"/>
          <w:sz w:val="24"/>
          <w:szCs w:val="24"/>
        </w:rPr>
        <w:t>_______________________  _________________</w:t>
      </w:r>
    </w:p>
    <w:p w14:paraId="12A3A12E" w14:textId="77777777" w:rsidR="00AD1A25" w:rsidRPr="009A4BE4" w:rsidRDefault="00AD1A25" w:rsidP="00AD1A25">
      <w:pPr>
        <w:spacing w:after="0" w:line="240" w:lineRule="auto"/>
        <w:jc w:val="both"/>
        <w:rPr>
          <w:rFonts w:ascii="Biome" w:hAnsi="Biome" w:cs="Biome"/>
          <w:i/>
          <w:sz w:val="24"/>
          <w:szCs w:val="24"/>
        </w:rPr>
      </w:pPr>
      <w:r w:rsidRPr="009A4BE4">
        <w:rPr>
          <w:rFonts w:ascii="Biome" w:hAnsi="Biome" w:cs="Biome"/>
          <w:i/>
          <w:sz w:val="24"/>
          <w:szCs w:val="24"/>
        </w:rPr>
        <w:t>Luogo e data</w:t>
      </w:r>
    </w:p>
    <w:p w14:paraId="2A6B2AFE" w14:textId="77777777" w:rsidR="00AD1A25" w:rsidRDefault="00AD1A25" w:rsidP="00AD1A25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7FC7CA06" w14:textId="358B9DE4" w:rsidR="005C0F9C" w:rsidRDefault="00AD1A25" w:rsidP="003D7E6D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 w:rsidRPr="00C04FFF">
        <w:rPr>
          <w:rFonts w:ascii="Biome" w:hAnsi="Biome" w:cs="Biome"/>
          <w:sz w:val="24"/>
          <w:szCs w:val="24"/>
        </w:rPr>
        <w:t>Firma per esteso</w:t>
      </w:r>
      <w:r>
        <w:rPr>
          <w:rFonts w:ascii="Biome" w:hAnsi="Biome" w:cs="Biome"/>
          <w:sz w:val="24"/>
          <w:szCs w:val="24"/>
        </w:rPr>
        <w:tab/>
        <w:t>___________________________________</w:t>
      </w:r>
    </w:p>
    <w:p w14:paraId="3AC9F406" w14:textId="77777777" w:rsidR="003D7E6D" w:rsidRDefault="003D7E6D" w:rsidP="003D7E6D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66B663BF" w14:textId="77777777" w:rsidR="003D7E6D" w:rsidRDefault="003D7E6D" w:rsidP="003D7E6D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53D7B3F4" w14:textId="672DE4FB" w:rsidR="003D7E6D" w:rsidRDefault="003D7E6D" w:rsidP="003D7E6D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>
        <w:rPr>
          <w:rFonts w:ascii="Biome" w:hAnsi="Biome" w:cs="Biome"/>
          <w:sz w:val="24"/>
          <w:szCs w:val="24"/>
        </w:rPr>
        <w:t>Il/la sottoscritto/a dichiara, inoltre, di aver preso visione dell’informativa, ai sensi dell’articolo 13 del Regolamento UE n. 2016/679 (riportata nella sezione Segreteria Studenti&gt;Modulistica del sito internet di Ateneo</w:t>
      </w:r>
      <w:hyperlink r:id="rId8" w:tgtFrame="_blank" w:history="1">
        <w:r>
          <w:rPr>
            <w:rStyle w:val="Collegamentoipertestuale"/>
            <w:rFonts w:ascii="Biome" w:hAnsi="Biome" w:cs="Biome"/>
            <w:sz w:val="24"/>
            <w:szCs w:val="24"/>
          </w:rPr>
          <w:t> www.unite.it</w:t>
        </w:r>
      </w:hyperlink>
      <w:r>
        <w:rPr>
          <w:rFonts w:ascii="Biome" w:hAnsi="Biome" w:cs="Biome"/>
          <w:sz w:val="24"/>
          <w:szCs w:val="24"/>
        </w:rPr>
        <w:t>) e di autorizzare il trattamento di tutti i dati personali raccolti, inclusi quelli relativi alle categorie particolari, ai fini dell’iscrizione al Corso di Formazione in “Politiche e Strategie delle società calcistiche”</w:t>
      </w:r>
    </w:p>
    <w:p w14:paraId="151F6E8F" w14:textId="77777777" w:rsidR="003D7E6D" w:rsidRDefault="003D7E6D" w:rsidP="003D7E6D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71E13265" w14:textId="77777777" w:rsidR="003D7E6D" w:rsidRDefault="003D7E6D" w:rsidP="003D7E6D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>
        <w:rPr>
          <w:rFonts w:ascii="Biome" w:hAnsi="Biome" w:cs="Biome"/>
          <w:sz w:val="24"/>
          <w:szCs w:val="24"/>
        </w:rPr>
        <w:t>_______________________  _________________</w:t>
      </w:r>
    </w:p>
    <w:p w14:paraId="675753B6" w14:textId="77777777" w:rsidR="003D7E6D" w:rsidRDefault="003D7E6D" w:rsidP="003D7E6D">
      <w:pPr>
        <w:spacing w:after="0" w:line="240" w:lineRule="auto"/>
        <w:jc w:val="both"/>
        <w:rPr>
          <w:rFonts w:ascii="Biome" w:hAnsi="Biome" w:cs="Biome"/>
          <w:i/>
          <w:sz w:val="24"/>
          <w:szCs w:val="24"/>
        </w:rPr>
      </w:pPr>
      <w:r>
        <w:rPr>
          <w:rFonts w:ascii="Biome" w:hAnsi="Biome" w:cs="Biome"/>
          <w:i/>
          <w:sz w:val="24"/>
          <w:szCs w:val="24"/>
        </w:rPr>
        <w:t>Luogo e data</w:t>
      </w:r>
    </w:p>
    <w:p w14:paraId="1C33533F" w14:textId="77777777" w:rsidR="003D7E6D" w:rsidRDefault="003D7E6D" w:rsidP="003D7E6D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780D6177" w14:textId="77777777" w:rsidR="003D7E6D" w:rsidRDefault="003D7E6D" w:rsidP="003D7E6D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>
        <w:rPr>
          <w:rFonts w:ascii="Biome" w:hAnsi="Biome" w:cs="Biome"/>
          <w:sz w:val="24"/>
          <w:szCs w:val="24"/>
        </w:rPr>
        <w:t>Firma per esteso</w:t>
      </w:r>
      <w:r>
        <w:rPr>
          <w:rFonts w:ascii="Biome" w:hAnsi="Biome" w:cs="Biome"/>
          <w:sz w:val="24"/>
          <w:szCs w:val="24"/>
        </w:rPr>
        <w:tab/>
        <w:t>___________________________________</w:t>
      </w:r>
    </w:p>
    <w:p w14:paraId="42BF5C27" w14:textId="77777777" w:rsidR="003D7E6D" w:rsidRDefault="003D7E6D" w:rsidP="005C0F9C">
      <w:pPr>
        <w:pStyle w:val="Paragrafoelenco"/>
        <w:spacing w:line="360" w:lineRule="auto"/>
        <w:jc w:val="center"/>
        <w:rPr>
          <w:rFonts w:ascii="Biome" w:hAnsi="Biome" w:cs="Biome"/>
          <w:i/>
          <w:sz w:val="16"/>
          <w:szCs w:val="16"/>
        </w:rPr>
      </w:pPr>
    </w:p>
    <w:p w14:paraId="7D64B29B" w14:textId="6AF92D97" w:rsidR="00BB676F" w:rsidRPr="005C0F9C" w:rsidRDefault="00BB676F" w:rsidP="005C0F9C">
      <w:pPr>
        <w:pStyle w:val="Paragrafoelenco"/>
        <w:spacing w:line="360" w:lineRule="auto"/>
        <w:jc w:val="center"/>
        <w:rPr>
          <w:rFonts w:ascii="Biome" w:hAnsi="Biome" w:cs="Biome"/>
          <w:i/>
          <w:sz w:val="16"/>
          <w:szCs w:val="16"/>
        </w:rPr>
      </w:pPr>
      <w:bookmarkStart w:id="1" w:name="_GoBack"/>
      <w:bookmarkEnd w:id="0"/>
      <w:bookmarkEnd w:id="1"/>
    </w:p>
    <w:sectPr w:rsidR="00BB676F" w:rsidRPr="005C0F9C" w:rsidSect="00AD1A25">
      <w:headerReference w:type="default" r:id="rId9"/>
      <w:pgSz w:w="11906" w:h="16838"/>
      <w:pgMar w:top="241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E0328" w14:textId="77777777" w:rsidR="00D40014" w:rsidRDefault="00D40014" w:rsidP="00E6166A">
      <w:pPr>
        <w:spacing w:after="0" w:line="240" w:lineRule="auto"/>
      </w:pPr>
      <w:r>
        <w:separator/>
      </w:r>
    </w:p>
  </w:endnote>
  <w:endnote w:type="continuationSeparator" w:id="0">
    <w:p w14:paraId="1441FB1C" w14:textId="77777777" w:rsidR="00D40014" w:rsidRDefault="00D40014" w:rsidP="00E6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me">
    <w:altName w:val="Times New Roman"/>
    <w:charset w:val="00"/>
    <w:family w:val="swiss"/>
    <w:pitch w:val="variable"/>
    <w:sig w:usb0="00000001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9A567" w14:textId="77777777" w:rsidR="00D40014" w:rsidRDefault="00D40014" w:rsidP="00E6166A">
      <w:pPr>
        <w:spacing w:after="0" w:line="240" w:lineRule="auto"/>
      </w:pPr>
      <w:r>
        <w:separator/>
      </w:r>
    </w:p>
  </w:footnote>
  <w:footnote w:type="continuationSeparator" w:id="0">
    <w:p w14:paraId="7366F664" w14:textId="77777777" w:rsidR="00D40014" w:rsidRDefault="00D40014" w:rsidP="00E61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B160" w14:textId="46F1DF0D" w:rsidR="00033FB7" w:rsidRDefault="00033FB7" w:rsidP="00033FB7">
    <w:pPr>
      <w:pStyle w:val="Intestazione"/>
      <w:tabs>
        <w:tab w:val="clear" w:pos="4819"/>
      </w:tabs>
    </w:pPr>
    <w:r>
      <w:t xml:space="preserve"> </w:t>
    </w:r>
    <w:sdt>
      <w:sdtPr>
        <w:id w:val="-218672809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ECF98ED" wp14:editId="350BA7C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754380" cy="2183130"/>
                  <wp:effectExtent l="0" t="0" r="0" b="7620"/>
                  <wp:wrapNone/>
                  <wp:docPr id="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91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AFC12" w14:textId="6053E104" w:rsidR="00033FB7" w:rsidRDefault="00033FB7" w:rsidP="00033FB7">
                              <w:pPr>
                                <w:pStyle w:val="Pidipagina"/>
                                <w:rPr>
                                  <w:rFonts w:ascii="Biome" w:eastAsiaTheme="majorEastAsia" w:hAnsi="Biome" w:cs="Biome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iome" w:eastAsiaTheme="majorEastAsia" w:hAnsi="Biome" w:cs="Biome"/>
                                  <w:bCs/>
                                  <w:color w:val="C00000"/>
                                </w:rPr>
                                <w:t>Pag.</w:t>
                              </w:r>
                              <w:r>
                                <w:rPr>
                                  <w:rFonts w:ascii="Biome" w:eastAsiaTheme="minorEastAsia" w:hAnsi="Biome" w:cs="Biome"/>
                                  <w:b/>
                                  <w:bCs/>
                                  <w:color w:val="C00000"/>
                                </w:rPr>
                                <w:fldChar w:fldCharType="begin"/>
                              </w:r>
                              <w:r>
                                <w:rPr>
                                  <w:rFonts w:ascii="Biome" w:hAnsi="Biome" w:cs="Biome"/>
                                  <w:bCs/>
                                  <w:color w:val="C00000"/>
                                </w:rPr>
                                <w:instrText>PAGE    \* MERGEFORMAT</w:instrText>
                              </w:r>
                              <w:r>
                                <w:rPr>
                                  <w:rFonts w:ascii="Biome" w:eastAsiaTheme="minorEastAsia" w:hAnsi="Biome" w:cs="Biome"/>
                                  <w:b/>
                                  <w:bCs/>
                                  <w:color w:val="C00000"/>
                                </w:rPr>
                                <w:fldChar w:fldCharType="separate"/>
                              </w:r>
                              <w:r w:rsidR="00030CA3" w:rsidRPr="00030CA3">
                                <w:rPr>
                                  <w:rFonts w:ascii="Biome" w:eastAsiaTheme="majorEastAsia" w:hAnsi="Biome" w:cs="Biome"/>
                                  <w:b/>
                                  <w:bCs/>
                                  <w:noProof/>
                                  <w:color w:val="C00000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="Biome" w:eastAsiaTheme="majorEastAsia" w:hAnsi="Biome" w:cs="Biome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CF98ED" id="Rettangolo 3" o:spid="_x0000_s1026" style="position:absolute;margin-left:0;margin-top:0;width:59.4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28CAFC12" w14:textId="6053E104" w:rsidR="00033FB7" w:rsidRDefault="00033FB7" w:rsidP="00033FB7">
                        <w:pPr>
                          <w:pStyle w:val="Pidipagina"/>
                          <w:rPr>
                            <w:rFonts w:ascii="Biome" w:eastAsiaTheme="majorEastAsia" w:hAnsi="Biome" w:cs="Biome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iome" w:eastAsiaTheme="majorEastAsia" w:hAnsi="Biome" w:cs="Biome"/>
                            <w:bCs/>
                            <w:color w:val="C00000"/>
                          </w:rPr>
                          <w:t>Pag.</w:t>
                        </w:r>
                        <w:r>
                          <w:rPr>
                            <w:rFonts w:ascii="Biome" w:eastAsiaTheme="minorEastAsia" w:hAnsi="Biome" w:cs="Biome"/>
                            <w:b/>
                            <w:bCs/>
                            <w:color w:val="C00000"/>
                          </w:rPr>
                          <w:fldChar w:fldCharType="begin"/>
                        </w:r>
                        <w:r>
                          <w:rPr>
                            <w:rFonts w:ascii="Biome" w:hAnsi="Biome" w:cs="Biome"/>
                            <w:bCs/>
                            <w:color w:val="C00000"/>
                          </w:rPr>
                          <w:instrText>PAGE    \* MERGEFORMAT</w:instrText>
                        </w:r>
                        <w:r>
                          <w:rPr>
                            <w:rFonts w:ascii="Biome" w:eastAsiaTheme="minorEastAsia" w:hAnsi="Biome" w:cs="Biome"/>
                            <w:b/>
                            <w:bCs/>
                            <w:color w:val="C00000"/>
                          </w:rPr>
                          <w:fldChar w:fldCharType="separate"/>
                        </w:r>
                        <w:r w:rsidR="00030CA3" w:rsidRPr="00030CA3">
                          <w:rPr>
                            <w:rFonts w:ascii="Biome" w:eastAsiaTheme="majorEastAsia" w:hAnsi="Biome" w:cs="Biome"/>
                            <w:b/>
                            <w:bCs/>
                            <w:noProof/>
                            <w:color w:val="C00000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="Biome" w:eastAsiaTheme="majorEastAsia" w:hAnsi="Biome" w:cs="Biome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eastAsia="it-IT"/>
      </w:rPr>
      <w:drawing>
        <wp:inline distT="0" distB="0" distL="0" distR="0" wp14:anchorId="2D2ABF39" wp14:editId="2B415992">
          <wp:extent cx="2402840" cy="723265"/>
          <wp:effectExtent l="0" t="0" r="0" b="63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84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it-IT"/>
      </w:rPr>
      <w:drawing>
        <wp:inline distT="0" distB="0" distL="0" distR="0" wp14:anchorId="5BF6C2C0" wp14:editId="29E55D83">
          <wp:extent cx="1510030" cy="723265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03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984D8" w14:textId="77777777" w:rsidR="00033FB7" w:rsidRDefault="00033FB7" w:rsidP="00033FB7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45D7B"/>
    <w:multiLevelType w:val="hybridMultilevel"/>
    <w:tmpl w:val="123E27BA"/>
    <w:lvl w:ilvl="0" w:tplc="43C42E50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F5B7A68"/>
    <w:multiLevelType w:val="hybridMultilevel"/>
    <w:tmpl w:val="A440D892"/>
    <w:lvl w:ilvl="0" w:tplc="529231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56FB1"/>
    <w:multiLevelType w:val="hybridMultilevel"/>
    <w:tmpl w:val="473892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DD"/>
    <w:rsid w:val="00012F2F"/>
    <w:rsid w:val="00030CA3"/>
    <w:rsid w:val="00033FB7"/>
    <w:rsid w:val="000845DD"/>
    <w:rsid w:val="000E2ED2"/>
    <w:rsid w:val="00133280"/>
    <w:rsid w:val="0038240B"/>
    <w:rsid w:val="003A0AF8"/>
    <w:rsid w:val="003D7E6D"/>
    <w:rsid w:val="00423D6C"/>
    <w:rsid w:val="004C442B"/>
    <w:rsid w:val="00530D6E"/>
    <w:rsid w:val="005C0F9C"/>
    <w:rsid w:val="007B2293"/>
    <w:rsid w:val="0082632B"/>
    <w:rsid w:val="009D4FCA"/>
    <w:rsid w:val="00AA439C"/>
    <w:rsid w:val="00AD1A25"/>
    <w:rsid w:val="00B40905"/>
    <w:rsid w:val="00BB676F"/>
    <w:rsid w:val="00CB3E9C"/>
    <w:rsid w:val="00D40014"/>
    <w:rsid w:val="00E6153E"/>
    <w:rsid w:val="00E6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ECDE54"/>
  <w15:docId w15:val="{097E0C0D-3210-43B5-9A37-088C53AF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45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45DD"/>
    <w:pPr>
      <w:ind w:left="720"/>
      <w:contextualSpacing/>
    </w:pPr>
  </w:style>
  <w:style w:type="table" w:styleId="Grigliatabella">
    <w:name w:val="Table Grid"/>
    <w:basedOn w:val="Tabellanormale"/>
    <w:uiPriority w:val="59"/>
    <w:rsid w:val="00084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616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66A"/>
  </w:style>
  <w:style w:type="paragraph" w:styleId="Pidipagina">
    <w:name w:val="footer"/>
    <w:basedOn w:val="Normale"/>
    <w:link w:val="PidipaginaCarattere"/>
    <w:uiPriority w:val="99"/>
    <w:unhideWhenUsed/>
    <w:rsid w:val="00E616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66A"/>
  </w:style>
  <w:style w:type="paragraph" w:styleId="Nessunaspaziatura">
    <w:name w:val="No Spacing"/>
    <w:uiPriority w:val="1"/>
    <w:qFormat/>
    <w:rsid w:val="005C0F9C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FB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3D7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te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84C1-8C65-46A9-82BD-85FE3912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Alessandra Odoardi</cp:lastModifiedBy>
  <cp:revision>4</cp:revision>
  <cp:lastPrinted>2020-05-26T10:41:00Z</cp:lastPrinted>
  <dcterms:created xsi:type="dcterms:W3CDTF">2022-07-20T14:07:00Z</dcterms:created>
  <dcterms:modified xsi:type="dcterms:W3CDTF">2022-07-28T08:19:00Z</dcterms:modified>
</cp:coreProperties>
</file>